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6F3C2ACC" w14:textId="343C4FF7" w:rsidR="005C093F" w:rsidRDefault="005C093F" w:rsidP="005C093F">
      <w:pPr>
        <w:pStyle w:val="Heading1"/>
      </w:pPr>
      <w:r>
        <w:t>Christ the King,</w:t>
      </w:r>
      <w:r w:rsidRPr="005A08FD">
        <w:t xml:space="preserve"> </w:t>
      </w:r>
      <w:r>
        <w:t xml:space="preserve">Year A </w:t>
      </w:r>
    </w:p>
    <w:p w14:paraId="7242CBB1" w14:textId="77777777" w:rsidR="005C093F" w:rsidRPr="00D76BFF" w:rsidRDefault="005C093F" w:rsidP="005C093F">
      <w:pPr>
        <w:pStyle w:val="Heading3"/>
      </w:pPr>
      <w:r>
        <w:t>Presider</w:t>
      </w:r>
    </w:p>
    <w:p w14:paraId="078D4D26" w14:textId="77777777" w:rsidR="005C093F" w:rsidRDefault="005C093F" w:rsidP="005C093F">
      <w:pPr>
        <w:pStyle w:val="BodyText"/>
      </w:pPr>
      <w:r>
        <w:rPr>
          <w:sz w:val="28"/>
          <w:szCs w:val="28"/>
        </w:rPr>
        <w:t>‘</w:t>
      </w:r>
      <w:r w:rsidRPr="007214CD">
        <w:t>I myself will look after and tend my sheep,</w:t>
      </w:r>
      <w:r>
        <w:t>’</w:t>
      </w:r>
      <w:r w:rsidRPr="007214CD">
        <w:t xml:space="preserve"> says the Lord God. </w:t>
      </w:r>
      <w:r>
        <w:t>‘</w:t>
      </w:r>
      <w:r w:rsidRPr="007214CD">
        <w:t>There is nothing they shall want.</w:t>
      </w:r>
      <w:r>
        <w:t>’</w:t>
      </w:r>
      <w:r w:rsidRPr="007214CD">
        <w:t xml:space="preserve"> With confidence, let us call on the Divine Shepherd for guidance.</w:t>
      </w:r>
    </w:p>
    <w:p w14:paraId="52D56A6B" w14:textId="77777777" w:rsidR="005C093F" w:rsidRDefault="005C093F" w:rsidP="005C093F">
      <w:pPr>
        <w:pStyle w:val="Heading3"/>
      </w:pPr>
      <w:r>
        <w:t>Reader</w:t>
      </w:r>
    </w:p>
    <w:p w14:paraId="60606CE0" w14:textId="5516CAAF" w:rsidR="005C093F" w:rsidRDefault="005C093F" w:rsidP="005C093F">
      <w:pPr>
        <w:pStyle w:val="BodyText"/>
      </w:pPr>
      <w:r>
        <w:rPr>
          <w:lang w:eastAsia="en-AU"/>
        </w:rPr>
        <w:t xml:space="preserve">We pray for Pope </w:t>
      </w:r>
      <w:r w:rsidR="00944B8C">
        <w:rPr>
          <w:lang w:eastAsia="en-AU"/>
        </w:rPr>
        <w:t>Leo</w:t>
      </w:r>
      <w:r w:rsidRPr="007214CD">
        <w:t xml:space="preserve"> and all the </w:t>
      </w:r>
      <w:r>
        <w:t>b</w:t>
      </w:r>
      <w:r w:rsidRPr="007214CD">
        <w:t xml:space="preserve">ishops of the </w:t>
      </w:r>
      <w:r>
        <w:t>Church</w:t>
      </w:r>
      <w:r w:rsidRPr="007214CD">
        <w:t>. May the Holy Spirit inspire them to look after and tend God’s people.</w:t>
      </w:r>
    </w:p>
    <w:p w14:paraId="6E3DBDB1" w14:textId="77777777" w:rsidR="005C093F" w:rsidRPr="00EC42B3" w:rsidRDefault="005C093F" w:rsidP="005C093F">
      <w:pPr>
        <w:pStyle w:val="BodyText"/>
      </w:pPr>
      <w:r>
        <w:t>Lord, hear us.</w:t>
      </w:r>
      <w:r>
        <w:br/>
      </w:r>
      <w:r w:rsidRPr="00292632">
        <w:rPr>
          <w:rStyle w:val="Strong"/>
        </w:rPr>
        <w:t>Lord, hear our prayer.</w:t>
      </w:r>
    </w:p>
    <w:p w14:paraId="51A313DB" w14:textId="77777777" w:rsidR="005C093F" w:rsidRDefault="005C093F" w:rsidP="005C093F">
      <w:pPr>
        <w:pStyle w:val="BodyText"/>
      </w:pPr>
      <w:r w:rsidRPr="007214CD">
        <w:t xml:space="preserve">We pray for civil and political leaders. May they accept their responsibility to serve all those under their </w:t>
      </w:r>
      <w:r>
        <w:t>leadership</w:t>
      </w:r>
      <w:r w:rsidRPr="007214CD">
        <w:t xml:space="preserve"> with honesty and justice.</w:t>
      </w:r>
    </w:p>
    <w:p w14:paraId="783D8941" w14:textId="77777777" w:rsidR="005C093F" w:rsidRPr="00EC42B3" w:rsidRDefault="005C093F" w:rsidP="005C093F">
      <w:pPr>
        <w:pStyle w:val="BodyText"/>
      </w:pPr>
      <w:r>
        <w:t>Lord, hear us.</w:t>
      </w:r>
      <w:r>
        <w:br/>
      </w:r>
      <w:r w:rsidRPr="00292632">
        <w:rPr>
          <w:rStyle w:val="Strong"/>
        </w:rPr>
        <w:t>Lord, hear our prayer.</w:t>
      </w:r>
    </w:p>
    <w:p w14:paraId="6BC77480" w14:textId="77777777" w:rsidR="005C093F" w:rsidRDefault="005C093F" w:rsidP="005C093F">
      <w:pPr>
        <w:pStyle w:val="BodyText"/>
      </w:pPr>
      <w:r>
        <w:t>We pray for all those in our society who care for the sick, the hungry and the homeless. May they be graced to continue their work and to encourage more people to come to the aid of those in need.</w:t>
      </w:r>
    </w:p>
    <w:p w14:paraId="5DCD564C" w14:textId="77777777" w:rsidR="005C093F" w:rsidRPr="00EC42B3" w:rsidRDefault="005C093F" w:rsidP="005C093F">
      <w:pPr>
        <w:pStyle w:val="BodyText"/>
      </w:pPr>
      <w:r>
        <w:t>Lord, hear us.</w:t>
      </w:r>
      <w:r>
        <w:br/>
      </w:r>
      <w:r w:rsidRPr="00292632">
        <w:rPr>
          <w:rStyle w:val="Strong"/>
        </w:rPr>
        <w:t>Lord, hear our prayer.</w:t>
      </w:r>
    </w:p>
    <w:p w14:paraId="29748EEE" w14:textId="77777777" w:rsidR="005C093F" w:rsidRDefault="005C093F" w:rsidP="005C093F">
      <w:pPr>
        <w:pStyle w:val="BodyText"/>
      </w:pPr>
      <w:r>
        <w:t>As we come to the end of the liturgical year, we pray with gratitude for all the faithful who have striven to preserve the spirit of our communities during the unprecedented pandemic. May our Churches once again be places of communal prayer as we celebrate the Eucharist together.</w:t>
      </w:r>
    </w:p>
    <w:p w14:paraId="779C1AD2" w14:textId="77777777" w:rsidR="005C093F" w:rsidRPr="00EC42B3" w:rsidRDefault="005C093F" w:rsidP="005C093F">
      <w:pPr>
        <w:pStyle w:val="BodyText"/>
      </w:pPr>
      <w:r>
        <w:t>Lord, hear us.</w:t>
      </w:r>
      <w:r>
        <w:br/>
      </w:r>
      <w:r w:rsidRPr="00292632">
        <w:rPr>
          <w:rStyle w:val="Strong"/>
        </w:rPr>
        <w:t>Lord, hear our prayer.</w:t>
      </w:r>
    </w:p>
    <w:p w14:paraId="3ABDECBD" w14:textId="77777777" w:rsidR="005C093F" w:rsidRDefault="005C093F" w:rsidP="005C093F">
      <w:pPr>
        <w:pStyle w:val="BodyText"/>
      </w:pPr>
      <w:r>
        <w:t>We pray for …</w:t>
      </w:r>
    </w:p>
    <w:p w14:paraId="232FF1A4" w14:textId="77777777" w:rsidR="005C093F" w:rsidRPr="004B4282" w:rsidRDefault="005C093F" w:rsidP="005C093F">
      <w:pPr>
        <w:pStyle w:val="BodyText"/>
        <w:rPr>
          <w:rStyle w:val="Strong"/>
        </w:rPr>
      </w:pPr>
      <w:r>
        <w:t>Lord hear us.</w:t>
      </w:r>
      <w:r>
        <w:br/>
      </w:r>
      <w:r w:rsidRPr="004B4282">
        <w:rPr>
          <w:rStyle w:val="Strong"/>
        </w:rPr>
        <w:t>Lord, hear our prayer.</w:t>
      </w:r>
    </w:p>
    <w:p w14:paraId="0155F866" w14:textId="77777777" w:rsidR="005C093F" w:rsidRDefault="005C093F" w:rsidP="005C093F">
      <w:pPr>
        <w:pStyle w:val="BodyText"/>
      </w:pPr>
      <w:r>
        <w:t>We pray for the sick of our parish and all those who have asked for our prayers. We pray for those who have died recently and for those whose anniversaries occur at this time. May they be welcomed into the heavenly kingdom.</w:t>
      </w:r>
    </w:p>
    <w:p w14:paraId="5A271009" w14:textId="77777777" w:rsidR="005C093F" w:rsidRPr="00EC42B3" w:rsidRDefault="005C093F" w:rsidP="005C093F">
      <w:pPr>
        <w:pStyle w:val="BodyText"/>
      </w:pPr>
      <w:r>
        <w:t>Lord, hear us.</w:t>
      </w:r>
      <w:r>
        <w:br/>
      </w:r>
      <w:r w:rsidRPr="00292632">
        <w:rPr>
          <w:rStyle w:val="Strong"/>
        </w:rPr>
        <w:t>Lord, hear our prayer.</w:t>
      </w:r>
    </w:p>
    <w:p w14:paraId="279EFED7" w14:textId="77777777" w:rsidR="005C093F" w:rsidRPr="00D76BFF" w:rsidRDefault="005C093F" w:rsidP="005C093F">
      <w:pPr>
        <w:pStyle w:val="Heading3"/>
      </w:pPr>
      <w:r>
        <w:t>Presider</w:t>
      </w:r>
    </w:p>
    <w:p w14:paraId="713B3CE0" w14:textId="19A34DAF" w:rsidR="00BC1DC1" w:rsidRDefault="005C093F" w:rsidP="005C093F">
      <w:pPr>
        <w:pStyle w:val="BodyText"/>
      </w:pPr>
      <w:r>
        <w:t xml:space="preserve">God of glory and majesty, hear our prayers for your people everywhere, especially those who are deprived of life’s basic requirements. We ask this through Christ our Lord. </w:t>
      </w:r>
      <w:r>
        <w:br/>
      </w:r>
      <w:r w:rsidRPr="00292632">
        <w:rPr>
          <w:rStyle w:val="Strong"/>
        </w:rPr>
        <w:t>Amen.</w:t>
      </w:r>
    </w:p>
    <w:p w14:paraId="4FC6172D" w14:textId="0ABACBDF" w:rsidR="001F2D96" w:rsidRPr="00332AF2" w:rsidRDefault="001F2D96" w:rsidP="00645395">
      <w:pPr>
        <w:pStyle w:val="BodyText"/>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53D38"/>
    <w:rsid w:val="000605D0"/>
    <w:rsid w:val="000A3370"/>
    <w:rsid w:val="000B1915"/>
    <w:rsid w:val="000C3582"/>
    <w:rsid w:val="000D5440"/>
    <w:rsid w:val="00131B12"/>
    <w:rsid w:val="00136F7C"/>
    <w:rsid w:val="00171A67"/>
    <w:rsid w:val="00195FE9"/>
    <w:rsid w:val="001A2D41"/>
    <w:rsid w:val="001B65D6"/>
    <w:rsid w:val="001F2D96"/>
    <w:rsid w:val="001F51B1"/>
    <w:rsid w:val="00251C61"/>
    <w:rsid w:val="00257023"/>
    <w:rsid w:val="00332AF2"/>
    <w:rsid w:val="003451E6"/>
    <w:rsid w:val="00350CA8"/>
    <w:rsid w:val="00355212"/>
    <w:rsid w:val="003A3111"/>
    <w:rsid w:val="003E7827"/>
    <w:rsid w:val="00447780"/>
    <w:rsid w:val="00453785"/>
    <w:rsid w:val="004645A0"/>
    <w:rsid w:val="00473C96"/>
    <w:rsid w:val="004C1815"/>
    <w:rsid w:val="004C4032"/>
    <w:rsid w:val="004F1360"/>
    <w:rsid w:val="004F161F"/>
    <w:rsid w:val="00503002"/>
    <w:rsid w:val="00511FF7"/>
    <w:rsid w:val="00562876"/>
    <w:rsid w:val="00565BCC"/>
    <w:rsid w:val="005839DB"/>
    <w:rsid w:val="005A68E4"/>
    <w:rsid w:val="005B0D53"/>
    <w:rsid w:val="005B6925"/>
    <w:rsid w:val="005C0273"/>
    <w:rsid w:val="005C093F"/>
    <w:rsid w:val="00612A83"/>
    <w:rsid w:val="00624173"/>
    <w:rsid w:val="006343F7"/>
    <w:rsid w:val="006375C7"/>
    <w:rsid w:val="00645395"/>
    <w:rsid w:val="00646889"/>
    <w:rsid w:val="00651497"/>
    <w:rsid w:val="00672A2E"/>
    <w:rsid w:val="00684ED9"/>
    <w:rsid w:val="006940B2"/>
    <w:rsid w:val="006A2833"/>
    <w:rsid w:val="006A5529"/>
    <w:rsid w:val="006A6634"/>
    <w:rsid w:val="00732B0B"/>
    <w:rsid w:val="007963AF"/>
    <w:rsid w:val="007C4FD0"/>
    <w:rsid w:val="007D3349"/>
    <w:rsid w:val="00806DF9"/>
    <w:rsid w:val="00821FB6"/>
    <w:rsid w:val="00834DBC"/>
    <w:rsid w:val="00876EF8"/>
    <w:rsid w:val="008D3420"/>
    <w:rsid w:val="008D5780"/>
    <w:rsid w:val="008E7A87"/>
    <w:rsid w:val="0092091C"/>
    <w:rsid w:val="00933CCB"/>
    <w:rsid w:val="00935277"/>
    <w:rsid w:val="00944B8C"/>
    <w:rsid w:val="0095403F"/>
    <w:rsid w:val="009B05CB"/>
    <w:rsid w:val="009B512F"/>
    <w:rsid w:val="009C05E1"/>
    <w:rsid w:val="009C2848"/>
    <w:rsid w:val="00A04902"/>
    <w:rsid w:val="00A11A62"/>
    <w:rsid w:val="00A21002"/>
    <w:rsid w:val="00A42195"/>
    <w:rsid w:val="00AA32B2"/>
    <w:rsid w:val="00AE6E73"/>
    <w:rsid w:val="00B014F3"/>
    <w:rsid w:val="00B163E6"/>
    <w:rsid w:val="00B57A83"/>
    <w:rsid w:val="00B638FB"/>
    <w:rsid w:val="00B668AF"/>
    <w:rsid w:val="00B8656B"/>
    <w:rsid w:val="00BC1DC1"/>
    <w:rsid w:val="00BE342C"/>
    <w:rsid w:val="00C85414"/>
    <w:rsid w:val="00C85F6B"/>
    <w:rsid w:val="00CC46CE"/>
    <w:rsid w:val="00CD3D66"/>
    <w:rsid w:val="00CE1B7B"/>
    <w:rsid w:val="00D03AA8"/>
    <w:rsid w:val="00D06D1F"/>
    <w:rsid w:val="00D40D79"/>
    <w:rsid w:val="00D91820"/>
    <w:rsid w:val="00DE5A63"/>
    <w:rsid w:val="00E33B19"/>
    <w:rsid w:val="00E658E8"/>
    <w:rsid w:val="00E741E5"/>
    <w:rsid w:val="00E779DE"/>
    <w:rsid w:val="00ED3D60"/>
    <w:rsid w:val="00F07B72"/>
    <w:rsid w:val="00F140DB"/>
    <w:rsid w:val="00F26197"/>
    <w:rsid w:val="00F35167"/>
    <w:rsid w:val="00F4643B"/>
    <w:rsid w:val="00F57319"/>
    <w:rsid w:val="00FB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 w:type="paragraph" w:styleId="Revision">
    <w:name w:val="Revision"/>
    <w:hidden/>
    <w:uiPriority w:val="99"/>
    <w:semiHidden/>
    <w:rsid w:val="006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33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4</cp:revision>
  <dcterms:created xsi:type="dcterms:W3CDTF">2026-04-13T02:51:00Z</dcterms:created>
  <dcterms:modified xsi:type="dcterms:W3CDTF">2026-04-13T02:52:00Z</dcterms:modified>
</cp:coreProperties>
</file>